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9AE" w:rsidRPr="0052697C" w:rsidRDefault="00D21C82" w:rsidP="0082412F">
      <w:p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28"/>
        </w:rPr>
      </w:pPr>
      <w:r w:rsidRPr="0052697C">
        <w:rPr>
          <w:rFonts w:ascii="Times New Roman" w:eastAsia="仿宋_GB2312" w:hAnsi="Times New Roman" w:cs="Times New Roman"/>
          <w:sz w:val="32"/>
          <w:szCs w:val="28"/>
        </w:rPr>
        <w:t>附件</w:t>
      </w:r>
      <w:r w:rsidR="00646659">
        <w:rPr>
          <w:rFonts w:ascii="Times New Roman" w:eastAsia="仿宋_GB2312" w:hAnsi="Times New Roman" w:cs="Times New Roman" w:hint="eastAsia"/>
          <w:sz w:val="32"/>
          <w:szCs w:val="28"/>
        </w:rPr>
        <w:t>3</w:t>
      </w:r>
    </w:p>
    <w:p w:rsidR="005859AE" w:rsidRPr="0052697C" w:rsidRDefault="00646659" w:rsidP="0082412F">
      <w:pPr>
        <w:adjustRightInd w:val="0"/>
        <w:snapToGrid w:val="0"/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646659">
        <w:rPr>
          <w:rFonts w:ascii="Times New Roman" w:eastAsia="方正小标宋简体" w:hAnsi="Times New Roman" w:cs="Times New Roman" w:hint="eastAsia"/>
          <w:sz w:val="44"/>
          <w:szCs w:val="44"/>
        </w:rPr>
        <w:t>“诵读中国”经典诵读大赛</w:t>
      </w:r>
      <w:r w:rsidR="000616A4">
        <w:rPr>
          <w:rFonts w:ascii="Times New Roman" w:eastAsia="方正小标宋简体" w:hAnsi="Times New Roman" w:cs="Times New Roman" w:hint="eastAsia"/>
          <w:sz w:val="44"/>
          <w:szCs w:val="44"/>
        </w:rPr>
        <w:t>徐州市</w:t>
      </w:r>
      <w:r w:rsidRPr="00646659">
        <w:rPr>
          <w:rFonts w:ascii="Times New Roman" w:eastAsia="方正小标宋简体" w:hAnsi="Times New Roman" w:cs="Times New Roman" w:hint="eastAsia"/>
          <w:sz w:val="44"/>
          <w:szCs w:val="44"/>
        </w:rPr>
        <w:t>选拔赛</w:t>
      </w:r>
      <w:r w:rsidR="00CC07BD" w:rsidRPr="00CC07BD">
        <w:rPr>
          <w:rFonts w:ascii="Times New Roman" w:eastAsia="方正小标宋简体" w:hAnsi="Times New Roman" w:cs="Times New Roman"/>
          <w:sz w:val="44"/>
          <w:szCs w:val="44"/>
        </w:rPr>
        <w:t>作品汇总表</w:t>
      </w:r>
    </w:p>
    <w:p w:rsidR="005859AE" w:rsidRPr="0052697C" w:rsidRDefault="00D21C82" w:rsidP="0082412F">
      <w:pPr>
        <w:adjustRightInd w:val="0"/>
        <w:snapToGrid w:val="0"/>
        <w:spacing w:line="560" w:lineRule="exact"/>
        <w:jc w:val="left"/>
        <w:rPr>
          <w:rFonts w:ascii="Times New Roman" w:hAnsi="Times New Roman" w:cs="Times New Roman"/>
          <w:sz w:val="24"/>
          <w:szCs w:val="28"/>
        </w:rPr>
      </w:pPr>
      <w:r w:rsidRPr="0052697C">
        <w:rPr>
          <w:rFonts w:ascii="Times New Roman" w:hAnsi="Times New Roman" w:cs="Times New Roman"/>
          <w:sz w:val="24"/>
          <w:szCs w:val="28"/>
        </w:rPr>
        <w:t>填表日期：</w:t>
      </w:r>
      <w:r w:rsidRPr="0052697C">
        <w:rPr>
          <w:rFonts w:ascii="Times New Roman" w:hAnsi="Times New Roman" w:cs="Times New Roman"/>
          <w:sz w:val="24"/>
          <w:szCs w:val="28"/>
        </w:rPr>
        <w:t xml:space="preserve">  </w:t>
      </w:r>
      <w:r w:rsidRPr="0052697C">
        <w:rPr>
          <w:rFonts w:ascii="Times New Roman" w:hAnsi="Times New Roman" w:cs="Times New Roman"/>
          <w:sz w:val="24"/>
          <w:szCs w:val="28"/>
        </w:rPr>
        <w:t>年</w:t>
      </w:r>
      <w:r w:rsidRPr="0052697C">
        <w:rPr>
          <w:rFonts w:ascii="Times New Roman" w:hAnsi="Times New Roman" w:cs="Times New Roman"/>
          <w:sz w:val="24"/>
          <w:szCs w:val="28"/>
        </w:rPr>
        <w:t xml:space="preserve">  </w:t>
      </w:r>
      <w:r w:rsidRPr="0052697C">
        <w:rPr>
          <w:rFonts w:ascii="Times New Roman" w:hAnsi="Times New Roman" w:cs="Times New Roman"/>
          <w:sz w:val="24"/>
          <w:szCs w:val="28"/>
        </w:rPr>
        <w:t>月</w:t>
      </w:r>
      <w:r w:rsidRPr="0052697C">
        <w:rPr>
          <w:rFonts w:ascii="Times New Roman" w:hAnsi="Times New Roman" w:cs="Times New Roman"/>
          <w:sz w:val="24"/>
          <w:szCs w:val="28"/>
        </w:rPr>
        <w:t xml:space="preserve">  </w:t>
      </w:r>
      <w:r w:rsidRPr="0052697C">
        <w:rPr>
          <w:rFonts w:ascii="Times New Roman" w:hAnsi="Times New Roman" w:cs="Times New Roman"/>
          <w:sz w:val="24"/>
          <w:szCs w:val="28"/>
        </w:rPr>
        <w:t>日</w:t>
      </w:r>
    </w:p>
    <w:tbl>
      <w:tblPr>
        <w:tblW w:w="15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1418"/>
        <w:gridCol w:w="2910"/>
        <w:gridCol w:w="1741"/>
        <w:gridCol w:w="2779"/>
        <w:gridCol w:w="1688"/>
        <w:gridCol w:w="1437"/>
        <w:gridCol w:w="1267"/>
        <w:gridCol w:w="1502"/>
      </w:tblGrid>
      <w:tr w:rsidR="00AC1B15" w:rsidRPr="0052697C" w:rsidTr="0038227C">
        <w:trPr>
          <w:trHeight w:val="449"/>
          <w:jc w:val="center"/>
        </w:trPr>
        <w:tc>
          <w:tcPr>
            <w:tcW w:w="2433" w:type="dxa"/>
            <w:gridSpan w:val="2"/>
            <w:vAlign w:val="center"/>
          </w:tcPr>
          <w:p w:rsidR="00AC1B15" w:rsidRPr="0038227C" w:rsidRDefault="00AC1B15" w:rsidP="005E0F3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38227C"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报送单位（加盖公章）</w:t>
            </w:r>
          </w:p>
        </w:tc>
        <w:tc>
          <w:tcPr>
            <w:tcW w:w="2910" w:type="dxa"/>
            <w:noWrap/>
            <w:vAlign w:val="center"/>
          </w:tcPr>
          <w:p w:rsidR="00AC1B15" w:rsidRPr="0052697C" w:rsidRDefault="00AC1B15" w:rsidP="005E0F3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741" w:type="dxa"/>
            <w:noWrap/>
            <w:vAlign w:val="center"/>
          </w:tcPr>
          <w:p w:rsidR="00AC1B15" w:rsidRPr="0052697C" w:rsidRDefault="00AC1B15" w:rsidP="005E0F3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联系人</w:t>
            </w:r>
          </w:p>
        </w:tc>
        <w:tc>
          <w:tcPr>
            <w:tcW w:w="2779" w:type="dxa"/>
            <w:noWrap/>
            <w:vAlign w:val="center"/>
          </w:tcPr>
          <w:p w:rsidR="00AC1B15" w:rsidRPr="0052697C" w:rsidRDefault="00AC1B15" w:rsidP="005E0F3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688" w:type="dxa"/>
            <w:vAlign w:val="center"/>
          </w:tcPr>
          <w:p w:rsidR="00AC1B15" w:rsidRPr="0052697C" w:rsidRDefault="0038227C" w:rsidP="005E0F3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联系电话</w:t>
            </w:r>
          </w:p>
        </w:tc>
        <w:tc>
          <w:tcPr>
            <w:tcW w:w="1437" w:type="dxa"/>
            <w:noWrap/>
            <w:vAlign w:val="center"/>
          </w:tcPr>
          <w:p w:rsidR="00AC1B15" w:rsidRPr="0052697C" w:rsidRDefault="00AC1B15" w:rsidP="005E0F3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267" w:type="dxa"/>
            <w:noWrap/>
            <w:vAlign w:val="center"/>
          </w:tcPr>
          <w:p w:rsidR="00AC1B15" w:rsidRPr="0052697C" w:rsidRDefault="0038227C" w:rsidP="005E0F3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电子信箱</w:t>
            </w:r>
          </w:p>
        </w:tc>
        <w:tc>
          <w:tcPr>
            <w:tcW w:w="1502" w:type="dxa"/>
            <w:vAlign w:val="center"/>
          </w:tcPr>
          <w:p w:rsidR="00AC1B15" w:rsidRPr="0052697C" w:rsidRDefault="00AC1B15" w:rsidP="005E0F3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</w:tc>
      </w:tr>
      <w:tr w:rsidR="000B0BEC" w:rsidRPr="0052697C" w:rsidTr="0038227C">
        <w:trPr>
          <w:trHeight w:val="449"/>
          <w:jc w:val="center"/>
        </w:trPr>
        <w:tc>
          <w:tcPr>
            <w:tcW w:w="1015" w:type="dxa"/>
            <w:vAlign w:val="center"/>
          </w:tcPr>
          <w:p w:rsidR="000B0BEC" w:rsidRPr="0052697C" w:rsidRDefault="00627780" w:rsidP="000B0BE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组别</w:t>
            </w:r>
          </w:p>
        </w:tc>
        <w:tc>
          <w:tcPr>
            <w:tcW w:w="1418" w:type="dxa"/>
            <w:vAlign w:val="center"/>
          </w:tcPr>
          <w:p w:rsidR="000B0BEC" w:rsidRPr="0052697C" w:rsidRDefault="00627780" w:rsidP="000B0BE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2910" w:type="dxa"/>
            <w:noWrap/>
            <w:vAlign w:val="center"/>
          </w:tcPr>
          <w:p w:rsidR="000B0BEC" w:rsidRPr="0052697C" w:rsidRDefault="000B0BEC" w:rsidP="000B0BE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52697C">
              <w:rPr>
                <w:rFonts w:ascii="Times New Roman" w:hAnsi="Times New Roman" w:cs="Times New Roman"/>
                <w:b/>
                <w:kern w:val="0"/>
                <w:sz w:val="24"/>
              </w:rPr>
              <w:t>作品名称</w:t>
            </w:r>
          </w:p>
        </w:tc>
        <w:tc>
          <w:tcPr>
            <w:tcW w:w="1741" w:type="dxa"/>
            <w:noWrap/>
            <w:vAlign w:val="center"/>
          </w:tcPr>
          <w:p w:rsidR="000B0BEC" w:rsidRPr="0052697C" w:rsidRDefault="000B0BEC" w:rsidP="000B0BE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52697C">
              <w:rPr>
                <w:rFonts w:ascii="Times New Roman" w:hAnsi="Times New Roman" w:cs="Times New Roman"/>
                <w:b/>
                <w:kern w:val="0"/>
                <w:sz w:val="24"/>
              </w:rPr>
              <w:t>参赛者姓名</w:t>
            </w:r>
          </w:p>
        </w:tc>
        <w:tc>
          <w:tcPr>
            <w:tcW w:w="2779" w:type="dxa"/>
            <w:noWrap/>
            <w:vAlign w:val="center"/>
          </w:tcPr>
          <w:p w:rsidR="000B0BEC" w:rsidRPr="0052697C" w:rsidRDefault="000B0BEC" w:rsidP="000B0BE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52697C">
              <w:rPr>
                <w:rFonts w:ascii="Times New Roman" w:hAnsi="Times New Roman" w:cs="Times New Roman"/>
                <w:b/>
                <w:kern w:val="0"/>
                <w:sz w:val="24"/>
              </w:rPr>
              <w:t>参赛者单位</w:t>
            </w:r>
            <w:r w:rsidRPr="0052697C">
              <w:rPr>
                <w:rFonts w:ascii="Times New Roman" w:hAnsi="Times New Roman" w:cs="Times New Roman"/>
                <w:b/>
                <w:kern w:val="0"/>
                <w:sz w:val="24"/>
              </w:rPr>
              <w:t>/</w:t>
            </w:r>
            <w:r w:rsidRPr="0052697C">
              <w:rPr>
                <w:rFonts w:ascii="Times New Roman" w:hAnsi="Times New Roman" w:cs="Times New Roman"/>
                <w:b/>
                <w:kern w:val="0"/>
                <w:sz w:val="24"/>
              </w:rPr>
              <w:t>学校</w:t>
            </w:r>
          </w:p>
        </w:tc>
        <w:tc>
          <w:tcPr>
            <w:tcW w:w="1688" w:type="dxa"/>
            <w:vAlign w:val="center"/>
          </w:tcPr>
          <w:p w:rsidR="000B0BEC" w:rsidRPr="0052697C" w:rsidRDefault="000B0BEC" w:rsidP="000B0BE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52697C">
              <w:rPr>
                <w:rFonts w:ascii="Times New Roman" w:hAnsi="Times New Roman" w:cs="Times New Roman"/>
                <w:b/>
                <w:kern w:val="0"/>
                <w:sz w:val="24"/>
              </w:rPr>
              <w:t>联系电话</w:t>
            </w:r>
          </w:p>
        </w:tc>
        <w:tc>
          <w:tcPr>
            <w:tcW w:w="1437" w:type="dxa"/>
            <w:noWrap/>
            <w:vAlign w:val="center"/>
          </w:tcPr>
          <w:p w:rsidR="000B0BEC" w:rsidRPr="0052697C" w:rsidRDefault="000B0BEC" w:rsidP="000B0BE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52697C">
              <w:rPr>
                <w:rFonts w:ascii="Times New Roman" w:hAnsi="Times New Roman" w:cs="Times New Roman"/>
                <w:b/>
                <w:kern w:val="0"/>
                <w:sz w:val="24"/>
              </w:rPr>
              <w:t>指导教师</w:t>
            </w:r>
          </w:p>
        </w:tc>
        <w:tc>
          <w:tcPr>
            <w:tcW w:w="1267" w:type="dxa"/>
            <w:noWrap/>
            <w:vAlign w:val="center"/>
          </w:tcPr>
          <w:p w:rsidR="000B0BEC" w:rsidRPr="0052697C" w:rsidRDefault="000B0BEC" w:rsidP="000B0BE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52697C">
              <w:rPr>
                <w:rFonts w:ascii="Times New Roman" w:hAnsi="Times New Roman" w:cs="Times New Roman"/>
                <w:b/>
                <w:kern w:val="0"/>
                <w:sz w:val="24"/>
              </w:rPr>
              <w:t>教师单位</w:t>
            </w:r>
          </w:p>
        </w:tc>
        <w:tc>
          <w:tcPr>
            <w:tcW w:w="1502" w:type="dxa"/>
            <w:vAlign w:val="center"/>
          </w:tcPr>
          <w:p w:rsidR="000B0BEC" w:rsidRPr="0052697C" w:rsidRDefault="000B0BEC" w:rsidP="000B0BE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52697C">
              <w:rPr>
                <w:rFonts w:ascii="Times New Roman" w:hAnsi="Times New Roman" w:cs="Times New Roman"/>
                <w:b/>
                <w:kern w:val="0"/>
                <w:sz w:val="24"/>
              </w:rPr>
              <w:t>备注</w:t>
            </w:r>
          </w:p>
        </w:tc>
      </w:tr>
      <w:tr w:rsidR="002559B7" w:rsidRPr="0052697C" w:rsidTr="0038227C">
        <w:trPr>
          <w:trHeight w:val="449"/>
          <w:jc w:val="center"/>
        </w:trPr>
        <w:tc>
          <w:tcPr>
            <w:tcW w:w="1015" w:type="dxa"/>
            <w:vAlign w:val="center"/>
          </w:tcPr>
          <w:p w:rsidR="002559B7" w:rsidRPr="0052697C" w:rsidRDefault="002559B7" w:rsidP="005E0F3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559B7" w:rsidRPr="0052697C" w:rsidRDefault="002559B7" w:rsidP="005E0F3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910" w:type="dxa"/>
            <w:noWrap/>
            <w:vAlign w:val="center"/>
          </w:tcPr>
          <w:p w:rsidR="002559B7" w:rsidRPr="0052697C" w:rsidRDefault="002559B7" w:rsidP="005E0F3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41" w:type="dxa"/>
            <w:noWrap/>
            <w:vAlign w:val="center"/>
          </w:tcPr>
          <w:p w:rsidR="002559B7" w:rsidRPr="0052697C" w:rsidRDefault="002559B7" w:rsidP="005E0F3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779" w:type="dxa"/>
            <w:noWrap/>
            <w:vAlign w:val="center"/>
          </w:tcPr>
          <w:p w:rsidR="002559B7" w:rsidRPr="0052697C" w:rsidRDefault="002559B7" w:rsidP="005E0F3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8" w:type="dxa"/>
            <w:vAlign w:val="center"/>
          </w:tcPr>
          <w:p w:rsidR="002559B7" w:rsidRPr="0052697C" w:rsidRDefault="002559B7" w:rsidP="005E0F3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37" w:type="dxa"/>
            <w:noWrap/>
            <w:vAlign w:val="center"/>
          </w:tcPr>
          <w:p w:rsidR="002559B7" w:rsidRPr="0052697C" w:rsidRDefault="002559B7" w:rsidP="005E0F3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67" w:type="dxa"/>
            <w:noWrap/>
            <w:vAlign w:val="center"/>
          </w:tcPr>
          <w:p w:rsidR="002559B7" w:rsidRPr="0052697C" w:rsidRDefault="002559B7" w:rsidP="005E0F3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02" w:type="dxa"/>
          </w:tcPr>
          <w:p w:rsidR="002559B7" w:rsidRPr="0052697C" w:rsidRDefault="002559B7" w:rsidP="005E0F3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2559B7" w:rsidRPr="0052697C" w:rsidTr="0038227C">
        <w:trPr>
          <w:trHeight w:val="449"/>
          <w:jc w:val="center"/>
        </w:trPr>
        <w:tc>
          <w:tcPr>
            <w:tcW w:w="1015" w:type="dxa"/>
            <w:vAlign w:val="center"/>
          </w:tcPr>
          <w:p w:rsidR="002559B7" w:rsidRPr="0052697C" w:rsidRDefault="002559B7" w:rsidP="005E0F3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559B7" w:rsidRPr="0052697C" w:rsidRDefault="002559B7" w:rsidP="005E0F3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910" w:type="dxa"/>
            <w:noWrap/>
            <w:vAlign w:val="center"/>
          </w:tcPr>
          <w:p w:rsidR="002559B7" w:rsidRPr="0052697C" w:rsidRDefault="002559B7" w:rsidP="005E0F3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41" w:type="dxa"/>
            <w:noWrap/>
            <w:vAlign w:val="center"/>
          </w:tcPr>
          <w:p w:rsidR="002559B7" w:rsidRPr="0052697C" w:rsidRDefault="002559B7" w:rsidP="005E0F3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779" w:type="dxa"/>
            <w:noWrap/>
            <w:vAlign w:val="center"/>
          </w:tcPr>
          <w:p w:rsidR="002559B7" w:rsidRPr="0052697C" w:rsidRDefault="002559B7" w:rsidP="005E0F3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8" w:type="dxa"/>
            <w:vAlign w:val="center"/>
          </w:tcPr>
          <w:p w:rsidR="002559B7" w:rsidRPr="0052697C" w:rsidRDefault="002559B7" w:rsidP="005E0F3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37" w:type="dxa"/>
            <w:noWrap/>
            <w:vAlign w:val="center"/>
          </w:tcPr>
          <w:p w:rsidR="002559B7" w:rsidRPr="0052697C" w:rsidRDefault="002559B7" w:rsidP="005E0F3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67" w:type="dxa"/>
            <w:noWrap/>
            <w:vAlign w:val="center"/>
          </w:tcPr>
          <w:p w:rsidR="002559B7" w:rsidRPr="0052697C" w:rsidRDefault="002559B7" w:rsidP="005E0F3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02" w:type="dxa"/>
          </w:tcPr>
          <w:p w:rsidR="002559B7" w:rsidRPr="0052697C" w:rsidRDefault="002559B7" w:rsidP="005E0F3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2559B7" w:rsidRPr="0052697C" w:rsidTr="0038227C">
        <w:trPr>
          <w:trHeight w:val="410"/>
          <w:jc w:val="center"/>
        </w:trPr>
        <w:tc>
          <w:tcPr>
            <w:tcW w:w="1015" w:type="dxa"/>
            <w:vAlign w:val="center"/>
          </w:tcPr>
          <w:p w:rsidR="002559B7" w:rsidRPr="0052697C" w:rsidRDefault="002559B7" w:rsidP="005E0F3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559B7" w:rsidRPr="0052697C" w:rsidRDefault="002559B7" w:rsidP="005E0F3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910" w:type="dxa"/>
            <w:noWrap/>
            <w:vAlign w:val="center"/>
          </w:tcPr>
          <w:p w:rsidR="002559B7" w:rsidRPr="0052697C" w:rsidRDefault="002559B7" w:rsidP="005E0F3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41" w:type="dxa"/>
            <w:noWrap/>
            <w:vAlign w:val="center"/>
          </w:tcPr>
          <w:p w:rsidR="002559B7" w:rsidRPr="0052697C" w:rsidRDefault="002559B7" w:rsidP="005E0F3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779" w:type="dxa"/>
            <w:noWrap/>
            <w:vAlign w:val="center"/>
          </w:tcPr>
          <w:p w:rsidR="002559B7" w:rsidRPr="0052697C" w:rsidRDefault="002559B7" w:rsidP="005E0F3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8" w:type="dxa"/>
            <w:vAlign w:val="center"/>
          </w:tcPr>
          <w:p w:rsidR="002559B7" w:rsidRPr="0052697C" w:rsidRDefault="002559B7" w:rsidP="005E0F3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37" w:type="dxa"/>
            <w:noWrap/>
            <w:vAlign w:val="center"/>
          </w:tcPr>
          <w:p w:rsidR="002559B7" w:rsidRPr="0052697C" w:rsidRDefault="002559B7" w:rsidP="005E0F3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67" w:type="dxa"/>
            <w:noWrap/>
            <w:vAlign w:val="center"/>
          </w:tcPr>
          <w:p w:rsidR="002559B7" w:rsidRPr="0052697C" w:rsidRDefault="002559B7" w:rsidP="005E0F3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02" w:type="dxa"/>
          </w:tcPr>
          <w:p w:rsidR="002559B7" w:rsidRPr="0052697C" w:rsidRDefault="002559B7" w:rsidP="005E0F3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BA3C28" w:rsidRPr="0052697C" w:rsidTr="0038227C">
        <w:trPr>
          <w:trHeight w:val="410"/>
          <w:jc w:val="center"/>
        </w:trPr>
        <w:tc>
          <w:tcPr>
            <w:tcW w:w="1015" w:type="dxa"/>
            <w:vAlign w:val="center"/>
          </w:tcPr>
          <w:p w:rsidR="00BA3C28" w:rsidRPr="0052697C" w:rsidRDefault="00BA3C28" w:rsidP="005E0F3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A3C28" w:rsidRPr="0052697C" w:rsidRDefault="00BA3C28" w:rsidP="005E0F3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910" w:type="dxa"/>
            <w:noWrap/>
            <w:vAlign w:val="center"/>
          </w:tcPr>
          <w:p w:rsidR="00BA3C28" w:rsidRPr="0052697C" w:rsidRDefault="00BA3C28" w:rsidP="005E0F3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41" w:type="dxa"/>
            <w:noWrap/>
            <w:vAlign w:val="center"/>
          </w:tcPr>
          <w:p w:rsidR="00BA3C28" w:rsidRPr="0052697C" w:rsidRDefault="00BA3C28" w:rsidP="005E0F3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779" w:type="dxa"/>
            <w:noWrap/>
            <w:vAlign w:val="center"/>
          </w:tcPr>
          <w:p w:rsidR="00BA3C28" w:rsidRPr="0052697C" w:rsidRDefault="00BA3C28" w:rsidP="005E0F3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8" w:type="dxa"/>
            <w:vAlign w:val="center"/>
          </w:tcPr>
          <w:p w:rsidR="00BA3C28" w:rsidRPr="0052697C" w:rsidRDefault="00BA3C28" w:rsidP="005E0F3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37" w:type="dxa"/>
            <w:noWrap/>
            <w:vAlign w:val="center"/>
          </w:tcPr>
          <w:p w:rsidR="00BA3C28" w:rsidRPr="0052697C" w:rsidRDefault="00BA3C28" w:rsidP="005E0F3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67" w:type="dxa"/>
            <w:noWrap/>
            <w:vAlign w:val="center"/>
          </w:tcPr>
          <w:p w:rsidR="00BA3C28" w:rsidRPr="0052697C" w:rsidRDefault="00BA3C28" w:rsidP="005E0F3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02" w:type="dxa"/>
          </w:tcPr>
          <w:p w:rsidR="00BA3C28" w:rsidRPr="0052697C" w:rsidRDefault="00BA3C28" w:rsidP="005E0F3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5859AE" w:rsidRPr="007F6CAA" w:rsidRDefault="00D21C82" w:rsidP="0082412F">
      <w:pPr>
        <w:adjustRightInd w:val="0"/>
        <w:snapToGrid w:val="0"/>
        <w:spacing w:line="560" w:lineRule="exact"/>
        <w:ind w:firstLineChars="200" w:firstLine="562"/>
        <w:rPr>
          <w:rFonts w:ascii="仿宋" w:eastAsia="仿宋" w:hAnsi="仿宋" w:cs="Times New Roman"/>
          <w:b/>
          <w:sz w:val="28"/>
          <w:szCs w:val="32"/>
        </w:rPr>
      </w:pPr>
      <w:r w:rsidRPr="007F6CAA">
        <w:rPr>
          <w:rFonts w:ascii="仿宋" w:eastAsia="仿宋" w:hAnsi="仿宋" w:cs="Times New Roman"/>
          <w:b/>
          <w:sz w:val="28"/>
          <w:szCs w:val="32"/>
        </w:rPr>
        <w:t>填表说明：</w:t>
      </w:r>
    </w:p>
    <w:p w:rsidR="00ED4F15" w:rsidRDefault="00BA3C28" w:rsidP="005E0F36">
      <w:pPr>
        <w:adjustRightInd w:val="0"/>
        <w:snapToGrid w:val="0"/>
        <w:ind w:firstLineChars="200" w:firstLine="480"/>
        <w:rPr>
          <w:rFonts w:ascii="仿宋" w:eastAsia="仿宋" w:hAnsi="仿宋" w:cs="Times New Roman"/>
          <w:sz w:val="24"/>
        </w:rPr>
      </w:pPr>
      <w:r w:rsidRPr="007F6CAA">
        <w:rPr>
          <w:rFonts w:ascii="仿宋" w:eastAsia="仿宋" w:hAnsi="仿宋" w:cs="Times New Roman"/>
          <w:sz w:val="24"/>
        </w:rPr>
        <w:t>1</w:t>
      </w:r>
      <w:r w:rsidR="00D21C82" w:rsidRPr="007F6CAA">
        <w:rPr>
          <w:rFonts w:ascii="仿宋" w:eastAsia="仿宋" w:hAnsi="仿宋" w:cs="Times New Roman"/>
          <w:sz w:val="24"/>
        </w:rPr>
        <w:t>.参赛者姓名：以个人名义参赛的填写个人姓名；以集体名义参赛的，填写单位或学校名称，名称以公章为准。多人参赛但不以集体名义的，最多填写8人姓名，其余用“等*人”表示。例：赵某、钱某、孙某、李某、周某、吴某、郑某、王某等20人。</w:t>
      </w:r>
    </w:p>
    <w:p w:rsidR="005859AE" w:rsidRPr="007F6CAA" w:rsidRDefault="00BA3C28" w:rsidP="005E0F36">
      <w:pPr>
        <w:adjustRightInd w:val="0"/>
        <w:snapToGrid w:val="0"/>
        <w:ind w:firstLineChars="200" w:firstLine="480"/>
        <w:rPr>
          <w:rFonts w:ascii="仿宋" w:eastAsia="仿宋" w:hAnsi="仿宋" w:cs="Times New Roman"/>
          <w:sz w:val="24"/>
        </w:rPr>
      </w:pPr>
      <w:r w:rsidRPr="007F6CAA">
        <w:rPr>
          <w:rFonts w:ascii="仿宋" w:eastAsia="仿宋" w:hAnsi="仿宋" w:cs="Times New Roman"/>
          <w:sz w:val="24"/>
        </w:rPr>
        <w:t>2</w:t>
      </w:r>
      <w:r w:rsidR="00D21C82" w:rsidRPr="007F6CAA">
        <w:rPr>
          <w:rFonts w:ascii="仿宋" w:eastAsia="仿宋" w:hAnsi="仿宋" w:cs="Times New Roman"/>
          <w:sz w:val="24"/>
        </w:rPr>
        <w:t>单位/学校：以公章为准填写单位/学校名称。以单位或学校名义集体参赛的，与“参赛者姓名”栏保持一致，请勿填写公章以外的团体名称。</w:t>
      </w:r>
    </w:p>
    <w:p w:rsidR="0012614E" w:rsidRPr="007F6CAA" w:rsidRDefault="0012614E" w:rsidP="005E0F36">
      <w:pPr>
        <w:adjustRightInd w:val="0"/>
        <w:snapToGrid w:val="0"/>
        <w:ind w:firstLineChars="200" w:firstLine="480"/>
        <w:rPr>
          <w:rFonts w:ascii="仿宋" w:eastAsia="仿宋" w:hAnsi="仿宋" w:cs="Times New Roman"/>
          <w:sz w:val="24"/>
        </w:rPr>
      </w:pPr>
      <w:r w:rsidRPr="007F6CAA">
        <w:rPr>
          <w:rFonts w:ascii="仿宋" w:eastAsia="仿宋" w:hAnsi="仿宋" w:cs="Times New Roman" w:hint="eastAsia"/>
          <w:sz w:val="24"/>
        </w:rPr>
        <w:t>3</w:t>
      </w:r>
      <w:r w:rsidRPr="007F6CAA">
        <w:rPr>
          <w:rFonts w:ascii="仿宋" w:eastAsia="仿宋" w:hAnsi="仿宋" w:cs="Times New Roman"/>
          <w:sz w:val="24"/>
        </w:rPr>
        <w:t>.</w:t>
      </w:r>
      <w:r w:rsidRPr="007F6CAA">
        <w:rPr>
          <w:rFonts w:ascii="仿宋" w:eastAsia="仿宋" w:hAnsi="仿宋" w:cs="Times New Roman" w:hint="eastAsia"/>
          <w:sz w:val="24"/>
        </w:rPr>
        <w:t>联系电话：</w:t>
      </w:r>
      <w:r w:rsidR="00A53DF5" w:rsidRPr="007F6CAA">
        <w:rPr>
          <w:rFonts w:ascii="仿宋" w:eastAsia="仿宋" w:hAnsi="仿宋" w:cs="Times New Roman" w:hint="eastAsia"/>
          <w:sz w:val="24"/>
        </w:rPr>
        <w:t>请填写参赛者本人手机</w:t>
      </w:r>
      <w:r w:rsidR="00582D9B" w:rsidRPr="007F6CAA">
        <w:rPr>
          <w:rFonts w:ascii="仿宋" w:eastAsia="仿宋" w:hAnsi="仿宋" w:cs="Times New Roman" w:hint="eastAsia"/>
          <w:sz w:val="24"/>
        </w:rPr>
        <w:t>号</w:t>
      </w:r>
      <w:r w:rsidR="00E0563D" w:rsidRPr="007F6CAA">
        <w:rPr>
          <w:rFonts w:ascii="仿宋" w:eastAsia="仿宋" w:hAnsi="仿宋" w:cs="Times New Roman" w:hint="eastAsia"/>
          <w:sz w:val="24"/>
        </w:rPr>
        <w:t>，中小学生可填写</w:t>
      </w:r>
      <w:r w:rsidR="00E7201C" w:rsidRPr="007F6CAA">
        <w:rPr>
          <w:rFonts w:ascii="仿宋" w:eastAsia="仿宋" w:hAnsi="仿宋" w:cs="Times New Roman" w:hint="eastAsia"/>
          <w:sz w:val="24"/>
        </w:rPr>
        <w:t>指导教师电话</w:t>
      </w:r>
      <w:r w:rsidR="00787EF1" w:rsidRPr="007F6CAA">
        <w:rPr>
          <w:rFonts w:ascii="仿宋" w:eastAsia="仿宋" w:hAnsi="仿宋" w:cs="Times New Roman" w:hint="eastAsia"/>
          <w:sz w:val="24"/>
        </w:rPr>
        <w:t>（同一手机号只能出现一次）</w:t>
      </w:r>
      <w:r w:rsidR="00E7201C" w:rsidRPr="007F6CAA">
        <w:rPr>
          <w:rFonts w:ascii="仿宋" w:eastAsia="仿宋" w:hAnsi="仿宋" w:cs="Times New Roman" w:hint="eastAsia"/>
          <w:sz w:val="24"/>
        </w:rPr>
        <w:t>，</w:t>
      </w:r>
      <w:r w:rsidR="00A53DF5" w:rsidRPr="007F6CAA">
        <w:rPr>
          <w:rFonts w:ascii="仿宋" w:eastAsia="仿宋" w:hAnsi="仿宋" w:cs="Times New Roman" w:hint="eastAsia"/>
          <w:sz w:val="24"/>
        </w:rPr>
        <w:t>多人参赛</w:t>
      </w:r>
      <w:r w:rsidR="00E7201C" w:rsidRPr="007F6CAA">
        <w:rPr>
          <w:rFonts w:ascii="仿宋" w:eastAsia="仿宋" w:hAnsi="仿宋" w:cs="Times New Roman" w:hint="eastAsia"/>
          <w:sz w:val="24"/>
        </w:rPr>
        <w:t>仅</w:t>
      </w:r>
      <w:r w:rsidR="00A53DF5" w:rsidRPr="007F6CAA">
        <w:rPr>
          <w:rFonts w:ascii="仿宋" w:eastAsia="仿宋" w:hAnsi="仿宋" w:cs="Times New Roman" w:hint="eastAsia"/>
          <w:sz w:val="24"/>
        </w:rPr>
        <w:t>填写其中一名</w:t>
      </w:r>
      <w:r w:rsidR="00582D9B" w:rsidRPr="007F6CAA">
        <w:rPr>
          <w:rFonts w:ascii="仿宋" w:eastAsia="仿宋" w:hAnsi="仿宋" w:cs="Times New Roman" w:hint="eastAsia"/>
          <w:sz w:val="24"/>
        </w:rPr>
        <w:t>参赛者</w:t>
      </w:r>
      <w:r w:rsidR="00A53DF5" w:rsidRPr="007F6CAA">
        <w:rPr>
          <w:rFonts w:ascii="仿宋" w:eastAsia="仿宋" w:hAnsi="仿宋" w:cs="Times New Roman" w:hint="eastAsia"/>
          <w:sz w:val="24"/>
        </w:rPr>
        <w:t>电话。</w:t>
      </w:r>
    </w:p>
    <w:p w:rsidR="005859AE" w:rsidRPr="007F6CAA" w:rsidRDefault="00BA3C28" w:rsidP="005E0F36">
      <w:pPr>
        <w:adjustRightInd w:val="0"/>
        <w:snapToGrid w:val="0"/>
        <w:ind w:firstLineChars="200" w:firstLine="480"/>
        <w:rPr>
          <w:rFonts w:ascii="仿宋" w:eastAsia="仿宋" w:hAnsi="仿宋" w:cs="Times New Roman"/>
          <w:sz w:val="28"/>
          <w:szCs w:val="28"/>
        </w:rPr>
      </w:pPr>
      <w:r w:rsidRPr="007F6CAA">
        <w:rPr>
          <w:rFonts w:ascii="仿宋" w:eastAsia="仿宋" w:hAnsi="仿宋" w:cs="Times New Roman"/>
          <w:sz w:val="24"/>
        </w:rPr>
        <w:t>3</w:t>
      </w:r>
      <w:r w:rsidR="00D21C82" w:rsidRPr="007F6CAA">
        <w:rPr>
          <w:rFonts w:ascii="仿宋" w:eastAsia="仿宋" w:hAnsi="仿宋" w:cs="Times New Roman"/>
          <w:sz w:val="24"/>
        </w:rPr>
        <w:t>.指导教师：限报1人，准确填写指导教师所在单位。</w:t>
      </w:r>
    </w:p>
    <w:sectPr w:rsidR="005859AE" w:rsidRPr="007F6CAA" w:rsidSect="008547E6">
      <w:footerReference w:type="default" r:id="rId9"/>
      <w:type w:val="continuous"/>
      <w:pgSz w:w="16838" w:h="11906" w:orient="landscape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5B4" w:rsidRDefault="002E15B4">
      <w:r>
        <w:separator/>
      </w:r>
    </w:p>
  </w:endnote>
  <w:endnote w:type="continuationSeparator" w:id="0">
    <w:p w:rsidR="002E15B4" w:rsidRDefault="002E1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9AE" w:rsidRDefault="005859AE">
    <w:pPr>
      <w:pStyle w:val="a3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5B4" w:rsidRDefault="002E15B4">
      <w:r>
        <w:separator/>
      </w:r>
    </w:p>
  </w:footnote>
  <w:footnote w:type="continuationSeparator" w:id="0">
    <w:p w:rsidR="002E15B4" w:rsidRDefault="002E15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04D5B30"/>
    <w:multiLevelType w:val="singleLevel"/>
    <w:tmpl w:val="F04D5B3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8D416A6"/>
    <w:multiLevelType w:val="singleLevel"/>
    <w:tmpl w:val="18D416A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57CD2A69"/>
    <w:multiLevelType w:val="hybridMultilevel"/>
    <w:tmpl w:val="D764B024"/>
    <w:lvl w:ilvl="0" w:tplc="06DA49B4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745F27A6"/>
    <w:multiLevelType w:val="hybridMultilevel"/>
    <w:tmpl w:val="0EC2661E"/>
    <w:lvl w:ilvl="0" w:tplc="F4F2850E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7DEB38E2"/>
    <w:multiLevelType w:val="singleLevel"/>
    <w:tmpl w:val="7DEB38E2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</w:compat>
  <w:rsids>
    <w:rsidRoot w:val="00CD7AE2"/>
    <w:rsid w:val="00012583"/>
    <w:rsid w:val="00021CE7"/>
    <w:rsid w:val="0002383B"/>
    <w:rsid w:val="000507F4"/>
    <w:rsid w:val="000616A4"/>
    <w:rsid w:val="0006627D"/>
    <w:rsid w:val="00082A4A"/>
    <w:rsid w:val="000B0BEC"/>
    <w:rsid w:val="000C3153"/>
    <w:rsid w:val="000E2100"/>
    <w:rsid w:val="0012614E"/>
    <w:rsid w:val="00135B62"/>
    <w:rsid w:val="00177FC2"/>
    <w:rsid w:val="001A4701"/>
    <w:rsid w:val="001E7688"/>
    <w:rsid w:val="002103BA"/>
    <w:rsid w:val="00236108"/>
    <w:rsid w:val="00237595"/>
    <w:rsid w:val="00243C37"/>
    <w:rsid w:val="00243CE7"/>
    <w:rsid w:val="00246CC0"/>
    <w:rsid w:val="00250936"/>
    <w:rsid w:val="0025171A"/>
    <w:rsid w:val="0025354B"/>
    <w:rsid w:val="002559B7"/>
    <w:rsid w:val="00257B0F"/>
    <w:rsid w:val="00260D38"/>
    <w:rsid w:val="0027373E"/>
    <w:rsid w:val="0027611C"/>
    <w:rsid w:val="00296B96"/>
    <w:rsid w:val="002A30C8"/>
    <w:rsid w:val="002B4237"/>
    <w:rsid w:val="002C05BA"/>
    <w:rsid w:val="002C3AC9"/>
    <w:rsid w:val="002C4CF0"/>
    <w:rsid w:val="002C4EB4"/>
    <w:rsid w:val="002D3D34"/>
    <w:rsid w:val="002D7F40"/>
    <w:rsid w:val="002E15B4"/>
    <w:rsid w:val="002E17FC"/>
    <w:rsid w:val="00300A8C"/>
    <w:rsid w:val="00307273"/>
    <w:rsid w:val="00331307"/>
    <w:rsid w:val="00335AAB"/>
    <w:rsid w:val="00353076"/>
    <w:rsid w:val="00355A08"/>
    <w:rsid w:val="00366331"/>
    <w:rsid w:val="0037469A"/>
    <w:rsid w:val="0038227C"/>
    <w:rsid w:val="0039540E"/>
    <w:rsid w:val="003A2EBF"/>
    <w:rsid w:val="003C1AE7"/>
    <w:rsid w:val="003C6ADD"/>
    <w:rsid w:val="004259D2"/>
    <w:rsid w:val="00432032"/>
    <w:rsid w:val="0045171A"/>
    <w:rsid w:val="00473166"/>
    <w:rsid w:val="00495098"/>
    <w:rsid w:val="004960C5"/>
    <w:rsid w:val="004D618F"/>
    <w:rsid w:val="00510A75"/>
    <w:rsid w:val="00516517"/>
    <w:rsid w:val="0052697C"/>
    <w:rsid w:val="00530000"/>
    <w:rsid w:val="005315E0"/>
    <w:rsid w:val="00582D9B"/>
    <w:rsid w:val="005859AE"/>
    <w:rsid w:val="00591716"/>
    <w:rsid w:val="00592F2E"/>
    <w:rsid w:val="00594F0F"/>
    <w:rsid w:val="005A01D1"/>
    <w:rsid w:val="005E0AFF"/>
    <w:rsid w:val="005E0F36"/>
    <w:rsid w:val="006003F2"/>
    <w:rsid w:val="00607BE2"/>
    <w:rsid w:val="00613DBA"/>
    <w:rsid w:val="006262A9"/>
    <w:rsid w:val="00627780"/>
    <w:rsid w:val="006311B8"/>
    <w:rsid w:val="00646659"/>
    <w:rsid w:val="006542A1"/>
    <w:rsid w:val="0065452C"/>
    <w:rsid w:val="00663E51"/>
    <w:rsid w:val="0069018A"/>
    <w:rsid w:val="00693C13"/>
    <w:rsid w:val="006C284B"/>
    <w:rsid w:val="006D0554"/>
    <w:rsid w:val="006D0825"/>
    <w:rsid w:val="00717423"/>
    <w:rsid w:val="00720926"/>
    <w:rsid w:val="00724A18"/>
    <w:rsid w:val="00733FC0"/>
    <w:rsid w:val="007420E8"/>
    <w:rsid w:val="00753382"/>
    <w:rsid w:val="007553C8"/>
    <w:rsid w:val="00757CDC"/>
    <w:rsid w:val="007874C8"/>
    <w:rsid w:val="00787EF1"/>
    <w:rsid w:val="0079282F"/>
    <w:rsid w:val="00792D22"/>
    <w:rsid w:val="007A61F4"/>
    <w:rsid w:val="007A68DE"/>
    <w:rsid w:val="007D3598"/>
    <w:rsid w:val="007D38E3"/>
    <w:rsid w:val="007E7343"/>
    <w:rsid w:val="007F53E2"/>
    <w:rsid w:val="007F6CAA"/>
    <w:rsid w:val="008222A5"/>
    <w:rsid w:val="0082412F"/>
    <w:rsid w:val="008359C3"/>
    <w:rsid w:val="00847D8E"/>
    <w:rsid w:val="008547E6"/>
    <w:rsid w:val="00873DC0"/>
    <w:rsid w:val="00895B74"/>
    <w:rsid w:val="008B3C01"/>
    <w:rsid w:val="008B7157"/>
    <w:rsid w:val="008C0C2A"/>
    <w:rsid w:val="008D63D0"/>
    <w:rsid w:val="008D6814"/>
    <w:rsid w:val="009264DD"/>
    <w:rsid w:val="0094601C"/>
    <w:rsid w:val="00964388"/>
    <w:rsid w:val="009C30E1"/>
    <w:rsid w:val="009C5F7C"/>
    <w:rsid w:val="009C6535"/>
    <w:rsid w:val="009E38C8"/>
    <w:rsid w:val="00A01680"/>
    <w:rsid w:val="00A02C2A"/>
    <w:rsid w:val="00A13653"/>
    <w:rsid w:val="00A15D0C"/>
    <w:rsid w:val="00A23789"/>
    <w:rsid w:val="00A26020"/>
    <w:rsid w:val="00A53DF5"/>
    <w:rsid w:val="00A63BD8"/>
    <w:rsid w:val="00A946B9"/>
    <w:rsid w:val="00AB5F37"/>
    <w:rsid w:val="00AC1B15"/>
    <w:rsid w:val="00AC4B25"/>
    <w:rsid w:val="00AD5AF9"/>
    <w:rsid w:val="00AD773B"/>
    <w:rsid w:val="00AE209A"/>
    <w:rsid w:val="00AE3B54"/>
    <w:rsid w:val="00AE55AA"/>
    <w:rsid w:val="00AF6E60"/>
    <w:rsid w:val="00B101F5"/>
    <w:rsid w:val="00B162E2"/>
    <w:rsid w:val="00B4006D"/>
    <w:rsid w:val="00B46DC1"/>
    <w:rsid w:val="00B5430F"/>
    <w:rsid w:val="00B76023"/>
    <w:rsid w:val="00B92CA4"/>
    <w:rsid w:val="00BA3C28"/>
    <w:rsid w:val="00BA4353"/>
    <w:rsid w:val="00BA4453"/>
    <w:rsid w:val="00BC000D"/>
    <w:rsid w:val="00BC60F2"/>
    <w:rsid w:val="00BE59B9"/>
    <w:rsid w:val="00BE70FB"/>
    <w:rsid w:val="00C04D67"/>
    <w:rsid w:val="00C16D0C"/>
    <w:rsid w:val="00C32841"/>
    <w:rsid w:val="00C568C6"/>
    <w:rsid w:val="00C617B1"/>
    <w:rsid w:val="00C87937"/>
    <w:rsid w:val="00C977BA"/>
    <w:rsid w:val="00CA4BAE"/>
    <w:rsid w:val="00CB7771"/>
    <w:rsid w:val="00CC07BD"/>
    <w:rsid w:val="00CD24E9"/>
    <w:rsid w:val="00CD5486"/>
    <w:rsid w:val="00CD7AE2"/>
    <w:rsid w:val="00CF6AD5"/>
    <w:rsid w:val="00CF752A"/>
    <w:rsid w:val="00D21C82"/>
    <w:rsid w:val="00D23605"/>
    <w:rsid w:val="00D3669B"/>
    <w:rsid w:val="00D417B4"/>
    <w:rsid w:val="00D56DCD"/>
    <w:rsid w:val="00D75FFD"/>
    <w:rsid w:val="00D767D4"/>
    <w:rsid w:val="00D848B2"/>
    <w:rsid w:val="00D90F51"/>
    <w:rsid w:val="00D912CE"/>
    <w:rsid w:val="00DA4D0A"/>
    <w:rsid w:val="00DC624E"/>
    <w:rsid w:val="00DD0EE4"/>
    <w:rsid w:val="00DD154E"/>
    <w:rsid w:val="00DD2F39"/>
    <w:rsid w:val="00DD4A25"/>
    <w:rsid w:val="00DF0EC5"/>
    <w:rsid w:val="00E04192"/>
    <w:rsid w:val="00E0563D"/>
    <w:rsid w:val="00E05D8B"/>
    <w:rsid w:val="00E1217D"/>
    <w:rsid w:val="00E60D13"/>
    <w:rsid w:val="00E716CB"/>
    <w:rsid w:val="00E7201C"/>
    <w:rsid w:val="00E73DA0"/>
    <w:rsid w:val="00E962CB"/>
    <w:rsid w:val="00E964BA"/>
    <w:rsid w:val="00EB26FB"/>
    <w:rsid w:val="00EC622D"/>
    <w:rsid w:val="00ED4F15"/>
    <w:rsid w:val="00EE52B7"/>
    <w:rsid w:val="00EE7A04"/>
    <w:rsid w:val="00EF5400"/>
    <w:rsid w:val="00F22CCF"/>
    <w:rsid w:val="00F33077"/>
    <w:rsid w:val="00F46194"/>
    <w:rsid w:val="00F54A8C"/>
    <w:rsid w:val="00F56E9A"/>
    <w:rsid w:val="00F60841"/>
    <w:rsid w:val="00F75763"/>
    <w:rsid w:val="00F801A0"/>
    <w:rsid w:val="00F9221A"/>
    <w:rsid w:val="00F93087"/>
    <w:rsid w:val="00FA077C"/>
    <w:rsid w:val="00FA092F"/>
    <w:rsid w:val="00FB0FB0"/>
    <w:rsid w:val="00FB17E2"/>
    <w:rsid w:val="00FC7A3E"/>
    <w:rsid w:val="00FE1730"/>
    <w:rsid w:val="00FE3836"/>
    <w:rsid w:val="00FF4F6B"/>
    <w:rsid w:val="03420FDA"/>
    <w:rsid w:val="0C9656D2"/>
    <w:rsid w:val="18592A70"/>
    <w:rsid w:val="1B4B677A"/>
    <w:rsid w:val="1C0A4EDB"/>
    <w:rsid w:val="21267E8E"/>
    <w:rsid w:val="28B10C33"/>
    <w:rsid w:val="2D9226B6"/>
    <w:rsid w:val="2F9D6F88"/>
    <w:rsid w:val="30624404"/>
    <w:rsid w:val="331E13B1"/>
    <w:rsid w:val="3FAA3915"/>
    <w:rsid w:val="42516B51"/>
    <w:rsid w:val="4A1A5594"/>
    <w:rsid w:val="4C7440D6"/>
    <w:rsid w:val="4F3D1D13"/>
    <w:rsid w:val="500A4A83"/>
    <w:rsid w:val="548E4DFD"/>
    <w:rsid w:val="559921D6"/>
    <w:rsid w:val="568726C9"/>
    <w:rsid w:val="5A3E26E2"/>
    <w:rsid w:val="5DB86D4D"/>
    <w:rsid w:val="638A1DF6"/>
    <w:rsid w:val="67377086"/>
    <w:rsid w:val="6C037DC2"/>
    <w:rsid w:val="6EDE5E5C"/>
    <w:rsid w:val="72300590"/>
    <w:rsid w:val="75D46C15"/>
    <w:rsid w:val="771B5597"/>
    <w:rsid w:val="775C4BA4"/>
    <w:rsid w:val="7F4B3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nhideWhenUsed="0" w:qFormat="1"/>
    <w:lsdException w:name="Subtitle" w:locked="1" w:semiHidden="0" w:uiPriority="0" w:unhideWhenUsed="0" w:qFormat="1"/>
    <w:lsdException w:name="Hyperlink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AAB"/>
    <w:pPr>
      <w:widowControl w:val="0"/>
      <w:jc w:val="both"/>
    </w:pPr>
    <w:rPr>
      <w:rFonts w:ascii="等线" w:eastAsia="等线" w:hAnsi="等线" w:cs="等线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335AAB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335AAB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 w:cs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335AAB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335A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rsid w:val="00335AA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335AA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locked/>
    <w:rsid w:val="00335AAB"/>
    <w:rPr>
      <w:b/>
      <w:bCs/>
    </w:rPr>
  </w:style>
  <w:style w:type="character" w:styleId="a7">
    <w:name w:val="Emphasis"/>
    <w:basedOn w:val="a0"/>
    <w:qFormat/>
    <w:locked/>
    <w:rsid w:val="00335AAB"/>
    <w:rPr>
      <w:i/>
    </w:rPr>
  </w:style>
  <w:style w:type="character" w:styleId="a8">
    <w:name w:val="Hyperlink"/>
    <w:basedOn w:val="a0"/>
    <w:uiPriority w:val="99"/>
    <w:unhideWhenUsed/>
    <w:qFormat/>
    <w:rsid w:val="00335AAB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9"/>
    <w:qFormat/>
    <w:locked/>
    <w:rsid w:val="00335AA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qFormat/>
    <w:locked/>
    <w:rsid w:val="00335AAB"/>
    <w:rPr>
      <w:rFonts w:ascii="等线 Light" w:eastAsia="等线 Light" w:hAnsi="等线 Light" w:cs="等线 Light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qFormat/>
    <w:locked/>
    <w:rsid w:val="00335AAB"/>
    <w:rPr>
      <w:b/>
      <w:bCs/>
      <w:sz w:val="32"/>
      <w:szCs w:val="32"/>
    </w:rPr>
  </w:style>
  <w:style w:type="character" w:customStyle="1" w:styleId="Char">
    <w:name w:val="页脚 Char"/>
    <w:basedOn w:val="a0"/>
    <w:link w:val="a3"/>
    <w:uiPriority w:val="99"/>
    <w:semiHidden/>
    <w:qFormat/>
    <w:rsid w:val="00335AAB"/>
    <w:rPr>
      <w:rFonts w:cs="等线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335AAB"/>
    <w:rPr>
      <w:rFonts w:cs="等线"/>
      <w:sz w:val="18"/>
      <w:szCs w:val="18"/>
    </w:rPr>
  </w:style>
  <w:style w:type="paragraph" w:styleId="a9">
    <w:name w:val="List Paragraph"/>
    <w:basedOn w:val="a"/>
    <w:uiPriority w:val="99"/>
    <w:qFormat/>
    <w:rsid w:val="00335AAB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E1217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nhideWhenUsed="0" w:qFormat="1"/>
    <w:lsdException w:name="Subtitle" w:locked="1" w:semiHidden="0" w:uiPriority="0" w:unhideWhenUsed="0" w:qFormat="1"/>
    <w:lsdException w:name="Hyperlink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等线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 w:cs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locked/>
    <w:rPr>
      <w:b/>
      <w:bCs/>
    </w:rPr>
  </w:style>
  <w:style w:type="character" w:styleId="a7">
    <w:name w:val="Emphasis"/>
    <w:basedOn w:val="a0"/>
    <w:qFormat/>
    <w:locked/>
    <w:rPr>
      <w:i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9"/>
    <w:qFormat/>
    <w:locked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qFormat/>
    <w:locked/>
    <w:rPr>
      <w:rFonts w:ascii="等线 Light" w:eastAsia="等线 Light" w:hAnsi="等线 Light" w:cs="等线 Light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qFormat/>
    <w:locked/>
    <w:rPr>
      <w:b/>
      <w:bCs/>
      <w:sz w:val="32"/>
      <w:szCs w:val="32"/>
    </w:rPr>
  </w:style>
  <w:style w:type="character" w:customStyle="1" w:styleId="Char">
    <w:name w:val="页脚 Char"/>
    <w:basedOn w:val="a0"/>
    <w:link w:val="a3"/>
    <w:uiPriority w:val="99"/>
    <w:semiHidden/>
    <w:qFormat/>
    <w:rPr>
      <w:rFonts w:cs="等线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rFonts w:cs="等线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E1217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898D4-FBA1-4958-8E11-F3208621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Company>Microsoft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x</dc:creator>
  <cp:lastModifiedBy>Administrator</cp:lastModifiedBy>
  <cp:revision>2</cp:revision>
  <cp:lastPrinted>2020-07-15T06:18:00Z</cp:lastPrinted>
  <dcterms:created xsi:type="dcterms:W3CDTF">2020-07-16T09:19:00Z</dcterms:created>
  <dcterms:modified xsi:type="dcterms:W3CDTF">2020-07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